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CD2B28">
        <w:t>23/03</w:t>
      </w:r>
      <w:r w:rsidR="00C84E03">
        <w:t>/2019/BG</w:t>
      </w:r>
      <w:r w:rsidR="00C84E03" w:rsidRPr="00180887">
        <w:t xml:space="preserve"> data: </w:t>
      </w:r>
      <w:r w:rsidR="00CD2B28">
        <w:t>25.03</w:t>
      </w:r>
      <w:r w:rsidR="00C84E03">
        <w:t xml:space="preserve">.2019 r.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FB1A65">
        <w:rPr>
          <w:rFonts w:ascii="Segoe UI Light" w:eastAsiaTheme="minorHAnsi" w:hAnsi="Segoe UI Light" w:cstheme="minorBidi"/>
        </w:rPr>
        <w:t xml:space="preserve"> </w:t>
      </w:r>
      <w:r w:rsidR="00CF3BA9">
        <w:rPr>
          <w:rFonts w:ascii="Segoe UI Light" w:eastAsiaTheme="minorHAnsi" w:hAnsi="Segoe UI Light" w:cstheme="minorBidi"/>
        </w:rPr>
        <w:t>Czarna Dąbrówk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CF3BA9">
        <w:rPr>
          <w:rFonts w:ascii="Segoe UI Light" w:eastAsiaTheme="minorHAnsi" w:hAnsi="Segoe UI Light" w:cstheme="minorBidi"/>
        </w:rPr>
        <w:t>e Czarna Dąbrówka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A4" w:rsidRDefault="002F19A4" w:rsidP="003C0AB1">
      <w:pPr>
        <w:spacing w:after="0" w:line="240" w:lineRule="auto"/>
      </w:pPr>
      <w:r>
        <w:separator/>
      </w:r>
    </w:p>
  </w:endnote>
  <w:endnote w:type="continuationSeparator" w:id="0">
    <w:p w:rsidR="002F19A4" w:rsidRDefault="002F19A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14D81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0C191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A4" w:rsidRDefault="002F19A4" w:rsidP="003C0AB1">
      <w:pPr>
        <w:spacing w:after="0" w:line="240" w:lineRule="auto"/>
      </w:pPr>
      <w:r>
        <w:separator/>
      </w:r>
    </w:p>
  </w:footnote>
  <w:footnote w:type="continuationSeparator" w:id="0">
    <w:p w:rsidR="002F19A4" w:rsidRDefault="002F19A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9A4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07DF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2B28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3BA9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4DE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7F32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982BB-BFDF-455C-ABF4-EEB2297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25T09:53:00Z</dcterms:created>
  <dcterms:modified xsi:type="dcterms:W3CDTF">2019-03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